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04" w:rsidRDefault="00EF6204" w:rsidP="00EF6204">
      <w:pPr>
        <w:pStyle w:val="1"/>
        <w:jc w:val="center"/>
      </w:pPr>
      <w:r>
        <w:rPr>
          <w:rFonts w:hint="eastAsia"/>
        </w:rPr>
        <w:t>NES</w:t>
      </w:r>
      <w:r>
        <w:t>模拟器开发</w:t>
      </w:r>
    </w:p>
    <w:p w:rsidR="00EF6204" w:rsidRPr="00EF6204" w:rsidRDefault="00EF6204" w:rsidP="00EF620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python</w:t>
      </w:r>
      <w:r>
        <w:rPr>
          <w:rFonts w:hint="eastAsia"/>
          <w:sz w:val="32"/>
          <w:szCs w:val="32"/>
        </w:rPr>
        <w:t>开发一个</w:t>
      </w:r>
      <w:r>
        <w:rPr>
          <w:rFonts w:hint="eastAsia"/>
          <w:sz w:val="32"/>
          <w:szCs w:val="32"/>
        </w:rPr>
        <w:t>nes</w:t>
      </w:r>
      <w:r>
        <w:rPr>
          <w:rFonts w:hint="eastAsia"/>
          <w:sz w:val="32"/>
          <w:szCs w:val="32"/>
        </w:rPr>
        <w:t>模拟器</w:t>
      </w:r>
    </w:p>
    <w:p w:rsidR="00EF6204" w:rsidRDefault="006F10AF" w:rsidP="00EF6204">
      <w:pPr>
        <w:pStyle w:val="2"/>
      </w:pPr>
      <w:r>
        <w:rPr>
          <w:rFonts w:hint="eastAsia"/>
        </w:rPr>
        <w:t>1</w:t>
      </w:r>
      <w:r w:rsidR="00EF6204">
        <w:rPr>
          <w:rFonts w:hint="eastAsia"/>
        </w:rPr>
        <w:t>、系统结构</w:t>
      </w:r>
    </w:p>
    <w:p w:rsidR="00EF6204" w:rsidRDefault="00EF6204" w:rsidP="00EF6204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系统原理图</w:t>
      </w:r>
    </w:p>
    <w:p w:rsidR="00EF6204" w:rsidRPr="00EF6204" w:rsidRDefault="00EF6204" w:rsidP="00EF620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如下图所示，左上角</w:t>
      </w:r>
      <w:r>
        <w:rPr>
          <w:rFonts w:hint="eastAsia"/>
          <w:sz w:val="32"/>
          <w:szCs w:val="32"/>
        </w:rPr>
        <w:t>cpu</w:t>
      </w:r>
      <w:r>
        <w:rPr>
          <w:rFonts w:hint="eastAsia"/>
          <w:sz w:val="32"/>
          <w:szCs w:val="32"/>
        </w:rPr>
        <w:t>，通过</w:t>
      </w:r>
      <w:r w:rsidR="006F10AF">
        <w:rPr>
          <w:rFonts w:hint="eastAsia"/>
          <w:sz w:val="32"/>
          <w:szCs w:val="32"/>
        </w:rPr>
        <w:t>cpu</w:t>
      </w:r>
      <w:r>
        <w:rPr>
          <w:rFonts w:hint="eastAsia"/>
          <w:sz w:val="32"/>
          <w:szCs w:val="32"/>
        </w:rPr>
        <w:t>总线连接到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、内存、卡带</w:t>
      </w:r>
      <w:r w:rsidR="006F10AF">
        <w:rPr>
          <w:rFonts w:hint="eastAsia"/>
          <w:sz w:val="32"/>
          <w:szCs w:val="32"/>
        </w:rPr>
        <w:t>，</w:t>
      </w:r>
      <w:r w:rsidR="006F10AF">
        <w:rPr>
          <w:rFonts w:hint="eastAsia"/>
          <w:sz w:val="32"/>
          <w:szCs w:val="32"/>
        </w:rPr>
        <w:t>ppu</w:t>
      </w:r>
      <w:r w:rsidR="006F10AF">
        <w:rPr>
          <w:rFonts w:hint="eastAsia"/>
          <w:sz w:val="32"/>
          <w:szCs w:val="32"/>
        </w:rPr>
        <w:t>通过</w:t>
      </w:r>
      <w:r w:rsidR="006F10AF">
        <w:rPr>
          <w:rFonts w:hint="eastAsia"/>
          <w:sz w:val="32"/>
          <w:szCs w:val="32"/>
        </w:rPr>
        <w:t>ppu</w:t>
      </w:r>
      <w:r w:rsidR="006F10AF">
        <w:rPr>
          <w:rFonts w:hint="eastAsia"/>
          <w:sz w:val="32"/>
          <w:szCs w:val="32"/>
        </w:rPr>
        <w:t>总线连接到</w:t>
      </w:r>
      <w:r w:rsidR="006F10AF">
        <w:rPr>
          <w:rFonts w:hint="eastAsia"/>
          <w:sz w:val="32"/>
          <w:szCs w:val="32"/>
        </w:rPr>
        <w:t>vram</w:t>
      </w:r>
      <w:r w:rsidR="006F10AF">
        <w:rPr>
          <w:rFonts w:hint="eastAsia"/>
          <w:sz w:val="32"/>
          <w:szCs w:val="32"/>
        </w:rPr>
        <w:t>与卡带。</w:t>
      </w:r>
    </w:p>
    <w:p w:rsidR="00EF6204" w:rsidRDefault="00EF6204" w:rsidP="00EF620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720811"/>
            <wp:effectExtent l="19050" t="0" r="2540" b="0"/>
            <wp:docPr id="1" name="图片 1" descr="https://upload-images.jianshu.io/upload_images/22600211-4717d138a5a16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2600211-4717d138a5a169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AF" w:rsidRDefault="006F10AF" w:rsidP="006F10AF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运行过程如下：</w:t>
      </w:r>
    </w:p>
    <w:p w:rsidR="006F10AF" w:rsidRDefault="006F10AF" w:rsidP="006F10AF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pu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使用同一个振荡器的时钟信号，分频倍率不同，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运行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个周期</w:t>
      </w:r>
      <w:r>
        <w:rPr>
          <w:rFonts w:hint="eastAsia"/>
          <w:sz w:val="32"/>
          <w:szCs w:val="32"/>
        </w:rPr>
        <w:t>cpu</w:t>
      </w:r>
      <w:r>
        <w:rPr>
          <w:rFonts w:hint="eastAsia"/>
          <w:sz w:val="32"/>
          <w:szCs w:val="32"/>
        </w:rPr>
        <w:t>运行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周期。</w:t>
      </w:r>
    </w:p>
    <w:p w:rsidR="006F10AF" w:rsidRDefault="006F10AF" w:rsidP="006F10AF">
      <w:pPr>
        <w:ind w:firstLine="63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pu</w:t>
      </w:r>
      <w:r>
        <w:rPr>
          <w:rFonts w:hint="eastAsia"/>
          <w:sz w:val="32"/>
          <w:szCs w:val="32"/>
        </w:rPr>
        <w:t>不断执行</w:t>
      </w:r>
      <w:r>
        <w:rPr>
          <w:rFonts w:hint="eastAsia"/>
          <w:sz w:val="32"/>
          <w:szCs w:val="32"/>
        </w:rPr>
        <w:t>0x8000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0xffff</w:t>
      </w:r>
      <w:r>
        <w:rPr>
          <w:rFonts w:hint="eastAsia"/>
          <w:sz w:val="32"/>
          <w:szCs w:val="32"/>
        </w:rPr>
        <w:t>之间的指令，结果写入</w:t>
      </w:r>
      <w:r>
        <w:rPr>
          <w:rFonts w:hint="eastAsia"/>
          <w:sz w:val="32"/>
          <w:szCs w:val="32"/>
        </w:rPr>
        <w:t>ram</w:t>
      </w:r>
      <w:r>
        <w:rPr>
          <w:rFonts w:hint="eastAsia"/>
          <w:sz w:val="32"/>
          <w:szCs w:val="32"/>
        </w:rPr>
        <w:t>，同时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不断执行绘图指令，将</w:t>
      </w:r>
      <w:r>
        <w:rPr>
          <w:rFonts w:hint="eastAsia"/>
          <w:sz w:val="32"/>
          <w:szCs w:val="32"/>
        </w:rPr>
        <w:t>vram</w:t>
      </w:r>
      <w:r>
        <w:rPr>
          <w:rFonts w:hint="eastAsia"/>
          <w:sz w:val="32"/>
          <w:szCs w:val="32"/>
        </w:rPr>
        <w:t>中的内容显示在屏幕上。</w:t>
      </w:r>
    </w:p>
    <w:p w:rsidR="006F10AF" w:rsidRPr="00EF6204" w:rsidRDefault="006F10AF" w:rsidP="006F10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画完一帧</w:t>
      </w:r>
      <w:r>
        <w:rPr>
          <w:rFonts w:hint="eastAsia"/>
          <w:sz w:val="32"/>
          <w:szCs w:val="32"/>
        </w:rPr>
        <w:t>241</w:t>
      </w:r>
      <w:r>
        <w:rPr>
          <w:rFonts w:hint="eastAsia"/>
          <w:sz w:val="32"/>
          <w:szCs w:val="32"/>
        </w:rPr>
        <w:t>条可见扫描线之后触发</w:t>
      </w:r>
      <w:r>
        <w:rPr>
          <w:rFonts w:hint="eastAsia"/>
          <w:sz w:val="32"/>
          <w:szCs w:val="32"/>
        </w:rPr>
        <w:t>vblank</w:t>
      </w:r>
      <w:r>
        <w:rPr>
          <w:rFonts w:hint="eastAsia"/>
          <w:sz w:val="32"/>
          <w:szCs w:val="32"/>
        </w:rPr>
        <w:t>，使</w:t>
      </w:r>
      <w:r>
        <w:rPr>
          <w:rFonts w:hint="eastAsia"/>
          <w:sz w:val="32"/>
          <w:szCs w:val="32"/>
        </w:rPr>
        <w:t>cpu</w:t>
      </w:r>
      <w:r>
        <w:rPr>
          <w:rFonts w:hint="eastAsia"/>
          <w:sz w:val="32"/>
          <w:szCs w:val="32"/>
        </w:rPr>
        <w:t>进入</w:t>
      </w:r>
      <w:r>
        <w:rPr>
          <w:rFonts w:hint="eastAsia"/>
          <w:sz w:val="32"/>
          <w:szCs w:val="32"/>
        </w:rPr>
        <w:t>nmi</w:t>
      </w:r>
      <w:r>
        <w:rPr>
          <w:rFonts w:hint="eastAsia"/>
          <w:sz w:val="32"/>
          <w:szCs w:val="32"/>
        </w:rPr>
        <w:lastRenderedPageBreak/>
        <w:t>中断，约持续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条扫描线，在此期间</w:t>
      </w:r>
      <w:r>
        <w:rPr>
          <w:rFonts w:hint="eastAsia"/>
          <w:sz w:val="32"/>
          <w:szCs w:val="32"/>
        </w:rPr>
        <w:t>cpu</w:t>
      </w:r>
      <w:r>
        <w:rPr>
          <w:rFonts w:hint="eastAsia"/>
          <w:sz w:val="32"/>
          <w:szCs w:val="32"/>
        </w:rPr>
        <w:t>通过访问</w:t>
      </w:r>
      <w:r>
        <w:rPr>
          <w:rFonts w:hint="eastAsia"/>
          <w:sz w:val="32"/>
          <w:szCs w:val="32"/>
        </w:rPr>
        <w:t>ppu</w:t>
      </w:r>
      <w:r>
        <w:rPr>
          <w:rFonts w:hint="eastAsia"/>
          <w:sz w:val="32"/>
          <w:szCs w:val="32"/>
        </w:rPr>
        <w:t>寄存器向</w:t>
      </w:r>
      <w:r>
        <w:rPr>
          <w:rFonts w:hint="eastAsia"/>
          <w:sz w:val="32"/>
          <w:szCs w:val="32"/>
        </w:rPr>
        <w:t>vram</w:t>
      </w:r>
      <w:r>
        <w:rPr>
          <w:rFonts w:hint="eastAsia"/>
          <w:sz w:val="32"/>
          <w:szCs w:val="32"/>
        </w:rPr>
        <w:t>写入数据。</w:t>
      </w:r>
    </w:p>
    <w:p w:rsidR="00EF6204" w:rsidRDefault="006F10AF" w:rsidP="00EF6204">
      <w:pPr>
        <w:pStyle w:val="2"/>
      </w:pPr>
      <w:r>
        <w:rPr>
          <w:rFonts w:hint="eastAsia"/>
        </w:rPr>
        <w:t>2</w:t>
      </w:r>
      <w:r w:rsidR="00EF6204">
        <w:rPr>
          <w:rFonts w:hint="eastAsia"/>
        </w:rPr>
        <w:t>、</w:t>
      </w:r>
      <w:r w:rsidR="00EF6204">
        <w:rPr>
          <w:rFonts w:hint="eastAsia"/>
        </w:rPr>
        <w:t>6502cpu</w:t>
      </w:r>
    </w:p>
    <w:p w:rsidR="00EF6204" w:rsidRDefault="00E128B3" w:rsidP="00E128B3">
      <w:pPr>
        <w:pStyle w:val="3"/>
      </w:pPr>
      <w:r>
        <w:rPr>
          <w:rFonts w:hint="eastAsia"/>
        </w:rPr>
        <w:t>2.1 cpu</w:t>
      </w:r>
      <w:r>
        <w:rPr>
          <w:rFonts w:hint="eastAsia"/>
        </w:rPr>
        <w:t>型号</w:t>
      </w:r>
    </w:p>
    <w:p w:rsidR="00E128B3" w:rsidRPr="00E128B3" w:rsidRDefault="00E128B3" w:rsidP="00E128B3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N</w:t>
      </w:r>
      <w:r>
        <w:rPr>
          <w:rFonts w:asciiTheme="minorEastAsia" w:hAnsiTheme="minorEastAsia" w:hint="eastAsia"/>
          <w:sz w:val="32"/>
          <w:szCs w:val="32"/>
        </w:rPr>
        <w:t>es</w:t>
      </w:r>
      <w:r>
        <w:rPr>
          <w:rFonts w:asciiTheme="minorEastAsia" w:hAnsiTheme="minorEastAsia"/>
          <w:sz w:val="32"/>
          <w:szCs w:val="32"/>
        </w:rPr>
        <w:t>使用</w:t>
      </w:r>
      <w:r w:rsidRPr="00E128B3">
        <w:rPr>
          <w:rFonts w:asciiTheme="minorEastAsia" w:hAnsiTheme="minorEastAsia"/>
          <w:sz w:val="32"/>
          <w:szCs w:val="32"/>
        </w:rPr>
        <w:t>的</w:t>
      </w:r>
      <w:r>
        <w:rPr>
          <w:rFonts w:asciiTheme="minorEastAsia" w:hAnsiTheme="minorEastAsia"/>
          <w:sz w:val="32"/>
          <w:szCs w:val="32"/>
        </w:rPr>
        <w:t>cpu</w:t>
      </w:r>
      <w:r w:rsidRPr="00E128B3">
        <w:rPr>
          <w:rFonts w:asciiTheme="minorEastAsia" w:hAnsiTheme="minorEastAsia"/>
          <w:sz w:val="32"/>
          <w:szCs w:val="32"/>
        </w:rPr>
        <w:t xml:space="preserve">是 </w:t>
      </w:r>
      <w:hyperlink r:id="rId7" w:tgtFrame="_blank" w:history="1">
        <w:r w:rsidRPr="00E128B3">
          <w:rPr>
            <w:rStyle w:val="a6"/>
            <w:rFonts w:asciiTheme="minorEastAsia" w:hAnsiTheme="minorEastAsia"/>
            <w:sz w:val="32"/>
            <w:szCs w:val="32"/>
          </w:rPr>
          <w:t>2A03</w:t>
        </w:r>
      </w:hyperlink>
      <w:r w:rsidRPr="00E128B3">
        <w:rPr>
          <w:rFonts w:asciiTheme="minorEastAsia" w:hAnsiTheme="minorEastAsia"/>
          <w:sz w:val="32"/>
          <w:szCs w:val="32"/>
        </w:rPr>
        <w:t>，8bit，工作频率 1.7897725 MHz。它有 16bit 地址总线，所以它的寻址范围为 0x0000 - 0xFFFF，即 64KB。CPU 支持三种中断：RESET（复位），NMI（不可屏蔽中断），IRQ（可屏蔽中断）</w:t>
      </w:r>
    </w:p>
    <w:p w:rsidR="00E128B3" w:rsidRDefault="00E128B3" w:rsidP="00E128B3">
      <w:pPr>
        <w:pStyle w:val="3"/>
      </w:pPr>
      <w:r>
        <w:rPr>
          <w:rFonts w:hint="eastAsia"/>
        </w:rPr>
        <w:t>2.2 cpu</w:t>
      </w:r>
      <w:r>
        <w:rPr>
          <w:rFonts w:hint="eastAsia"/>
        </w:rPr>
        <w:t>内存映射</w:t>
      </w:r>
    </w:p>
    <w:p w:rsidR="00E128B3" w:rsidRDefault="00E128B3" w:rsidP="00E128B3">
      <w:pPr>
        <w:ind w:firstLine="66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pu</w:t>
      </w:r>
      <w:r>
        <w:rPr>
          <w:rFonts w:hint="eastAsia"/>
          <w:sz w:val="32"/>
          <w:szCs w:val="32"/>
        </w:rPr>
        <w:t>与其他设备的交互全部以读写内存的方式实现，内存映射表如下：</w:t>
      </w:r>
    </w:p>
    <w:p w:rsidR="00E128B3" w:rsidRDefault="00E128B3" w:rsidP="00E128B3">
      <w:pPr>
        <w:ind w:firstLine="6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7404819"/>
            <wp:effectExtent l="19050" t="0" r="2540" b="0"/>
            <wp:docPr id="4" name="图片 4" descr="https://upload-images.jianshu.io/upload_images/22600211-5beca677bb85f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22600211-5beca677bb85f64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7B" w:rsidRP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0000 - 0x0800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RAM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是主机中 2KB RAM 的数据，分成了 3 块</w:t>
      </w:r>
    </w:p>
    <w:p w:rsidR="00D0107B" w:rsidRPr="00D0107B" w:rsidRDefault="00D0107B" w:rsidP="00D0107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/>
        <w:ind w:leftChars="571" w:left="1559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0000 - 0x00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Zero page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前 256 字节划分为 Zero page，这块内存相比其他区域不同点</w:t>
      </w:r>
      <w:r w:rsidRPr="00D0107B">
        <w:rPr>
          <w:rFonts w:ascii="宋体" w:eastAsia="宋体" w:hAnsi="宋体" w:cs="宋体"/>
          <w:kern w:val="0"/>
          <w:sz w:val="32"/>
          <w:szCs w:val="32"/>
        </w:rPr>
        <w:lastRenderedPageBreak/>
        <w:t>在于能让 CPU 以更快的速度访问，所以需要频繁读写的数据会优先放入此区域</w:t>
      </w:r>
    </w:p>
    <w:p w:rsidR="00D0107B" w:rsidRPr="00D0107B" w:rsidRDefault="00D0107B" w:rsidP="00D0107B">
      <w:pPr>
        <w:widowControl/>
        <w:numPr>
          <w:ilvl w:val="0"/>
          <w:numId w:val="1"/>
        </w:numPr>
        <w:tabs>
          <w:tab w:val="clear" w:pos="720"/>
          <w:tab w:val="num" w:pos="1560"/>
        </w:tabs>
        <w:spacing w:before="100" w:beforeAutospacing="1" w:after="100" w:afterAutospacing="1"/>
        <w:ind w:leftChars="571" w:left="1559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0100 - 0x01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Stack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一块区域用于栈数据的存储，SP（栈指针） 从 0x1FF 处向下增长</w:t>
      </w:r>
    </w:p>
    <w:p w:rsidR="00D0107B" w:rsidRPr="00D0107B" w:rsidRDefault="00D0107B" w:rsidP="00D0107B">
      <w:pPr>
        <w:widowControl/>
        <w:numPr>
          <w:ilvl w:val="0"/>
          <w:numId w:val="1"/>
        </w:numPr>
        <w:spacing w:before="100" w:beforeAutospacing="1" w:after="100" w:afterAutospacing="1"/>
        <w:ind w:leftChars="571" w:left="1559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0200 - 0x07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剩余 RAM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是 2KB 被 Zero page 和 Sack 瓜分后剩余的区域</w:t>
      </w:r>
    </w:p>
    <w:p w:rsidR="00D0107B" w:rsidRP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0800 - 0x2000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Mirrors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你可能会感觉到奇怪这个 Mirror 到底是干什么的。实际上它是 0x0000 - 0x07FF 数据的镜像，总共重复 3 次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例如：0x0001, 0x0801, 0x1001, 0x1801 都指向了同样的数据，用程序来解释的话，就是：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address &amp;= 0x07FF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对应到硬件上的话，就是 bit11 - 13 的线不接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至于为什么任天堂要这样设计？我猜可能是考虑到成本原因，2KB RAM 够用了，不需要更大的 RAM，但是地址空间得用完啊，所以才有了 Mirror 效果</w:t>
      </w:r>
    </w:p>
    <w:p w:rsidR="00D0107B" w:rsidRP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2000 - 0x401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IO Registers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里包含了部分外设的数据，包括 PPU，APU，输入设备的寄存器。比如 CPU 如果想读写 VRAM 的数据，就得靠 PPU 寄存器作为中介</w:t>
      </w:r>
    </w:p>
    <w:p w:rsidR="00D0107B" w:rsidRP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4020 - 0x5F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Expansion ROM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Nesdev 的论坛上有篇解释这块区域的</w:t>
      </w:r>
      <w:hyperlink r:id="rId9" w:tgtFrame="_blank" w:history="1">
        <w:r w:rsidRPr="00D0107B">
          <w:rPr>
            <w:rFonts w:ascii="宋体" w:eastAsia="宋体" w:hAnsi="宋体" w:cs="宋体"/>
            <w:color w:val="0000FF"/>
            <w:kern w:val="0"/>
            <w:sz w:val="32"/>
            <w:szCs w:val="32"/>
            <w:u w:val="single"/>
          </w:rPr>
          <w:t>帖子</w:t>
        </w:r>
      </w:hyperlink>
      <w:r w:rsidRPr="00D0107B">
        <w:rPr>
          <w:rFonts w:ascii="宋体" w:eastAsia="宋体" w:hAnsi="宋体" w:cs="宋体"/>
          <w:kern w:val="0"/>
          <w:sz w:val="32"/>
          <w:szCs w:val="32"/>
        </w:rPr>
        <w:t>，简单来讲，该区域用于一些 Mapper 扩展用，大部分情况用不到</w:t>
      </w:r>
    </w:p>
    <w:p w:rsidR="00D0107B" w:rsidRP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lastRenderedPageBreak/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6000 - 0x7F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SRAM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就是之前说过的带电池的 RAM 了，该区域位于卡带上</w:t>
      </w:r>
    </w:p>
    <w:p w:rsidR="00D0107B" w:rsidRDefault="00D0107B" w:rsidP="00D0107B">
      <w:pPr>
        <w:widowControl/>
        <w:spacing w:before="100" w:beforeAutospacing="1" w:after="100" w:afterAutospacing="1"/>
        <w:ind w:leftChars="400" w:left="8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D0107B">
        <w:rPr>
          <w:rFonts w:ascii="宋体" w:eastAsia="宋体" w:hAnsi="Symbol" w:cs="宋体"/>
          <w:kern w:val="0"/>
          <w:sz w:val="32"/>
          <w:szCs w:val="32"/>
        </w:rPr>
        <w:t>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Pr="00D0107B">
        <w:rPr>
          <w:rFonts w:ascii="宋体" w:eastAsia="宋体" w:hAnsi="宋体" w:cs="宋体"/>
          <w:b/>
          <w:bCs/>
          <w:kern w:val="0"/>
          <w:sz w:val="32"/>
          <w:szCs w:val="32"/>
        </w:rPr>
        <w:t>0x8000 - 0xFFFF</w:t>
      </w:r>
      <w:r w:rsidRPr="00D0107B">
        <w:rPr>
          <w:rFonts w:ascii="宋体" w:eastAsia="宋体" w:hAnsi="宋体" w:cs="宋体"/>
          <w:kern w:val="0"/>
          <w:sz w:val="32"/>
          <w:szCs w:val="32"/>
        </w:rPr>
        <w:t xml:space="preserve"> ( Program ROM )</w:t>
      </w:r>
      <w:r w:rsidRPr="00D0107B">
        <w:rPr>
          <w:rFonts w:ascii="宋体" w:eastAsia="宋体" w:hAnsi="宋体" w:cs="宋体"/>
          <w:kern w:val="0"/>
          <w:sz w:val="32"/>
          <w:szCs w:val="32"/>
        </w:rPr>
        <w:br/>
        <w:t>这里对应了程序的数据，一般 CPU 就在这块区域中执行指令，该区域位于卡带上</w:t>
      </w:r>
    </w:p>
    <w:p w:rsidR="004E0540" w:rsidRDefault="00BE357B" w:rsidP="00BE357B">
      <w:pPr>
        <w:pStyle w:val="4"/>
        <w:rPr>
          <w:kern w:val="0"/>
        </w:rPr>
      </w:pPr>
      <w:r>
        <w:rPr>
          <w:rFonts w:hint="eastAsia"/>
          <w:kern w:val="0"/>
        </w:rPr>
        <w:t>2.2.1 mirror</w:t>
      </w:r>
      <w:r>
        <w:rPr>
          <w:rFonts w:hint="eastAsia"/>
          <w:kern w:val="0"/>
        </w:rPr>
        <w:t>效果</w:t>
      </w:r>
    </w:p>
    <w:p w:rsidR="00BE357B" w:rsidRPr="00BE357B" w:rsidRDefault="00BE357B" w:rsidP="00BE357B">
      <w:pPr>
        <w:widowControl/>
        <w:spacing w:before="100" w:beforeAutospacing="1" w:after="100" w:afterAutospacing="1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BE357B">
        <w:rPr>
          <w:rFonts w:ascii="宋体" w:eastAsia="宋体" w:hAnsi="宋体" w:cs="宋体"/>
          <w:kern w:val="0"/>
          <w:sz w:val="32"/>
          <w:szCs w:val="32"/>
        </w:rPr>
        <w:t>什么是mirror效果</w:t>
      </w:r>
      <w:r w:rsidRPr="00BE357B">
        <w:rPr>
          <w:rFonts w:ascii="宋体" w:eastAsia="宋体" w:hAnsi="宋体" w:cs="宋体" w:hint="eastAsia"/>
          <w:kern w:val="0"/>
          <w:sz w:val="32"/>
          <w:szCs w:val="32"/>
        </w:rPr>
        <w:t>？</w:t>
      </w:r>
      <w:r w:rsidRPr="00BE357B">
        <w:rPr>
          <w:rFonts w:ascii="宋体" w:eastAsia="宋体" w:hAnsi="宋体" w:cs="宋体"/>
          <w:kern w:val="0"/>
          <w:sz w:val="32"/>
          <w:szCs w:val="32"/>
        </w:rPr>
        <w:t>mirror效果是模拟器对硬件结构的模拟</w:t>
      </w:r>
      <w:r w:rsidRPr="00BE357B">
        <w:rPr>
          <w:rFonts w:ascii="宋体" w:eastAsia="宋体" w:hAnsi="宋体" w:cs="宋体" w:hint="eastAsia"/>
          <w:kern w:val="0"/>
          <w:sz w:val="32"/>
          <w:szCs w:val="32"/>
        </w:rPr>
        <w:t>。</w:t>
      </w:r>
    </w:p>
    <w:p w:rsidR="00BE357B" w:rsidRDefault="00BE357B" w:rsidP="00BE357B">
      <w:pPr>
        <w:widowControl/>
        <w:spacing w:before="100" w:beforeAutospacing="1" w:after="100" w:afterAutospacing="1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BE357B">
        <w:rPr>
          <w:rFonts w:ascii="宋体" w:eastAsia="宋体" w:hAnsi="宋体" w:cs="宋体" w:hint="eastAsia"/>
          <w:kern w:val="0"/>
          <w:sz w:val="32"/>
          <w:szCs w:val="32"/>
        </w:rPr>
        <w:t>从内存映射表可以看到，cpu给ram预留8k空间，但实际上ram只有2k，</w:t>
      </w:r>
      <w:r>
        <w:rPr>
          <w:rFonts w:ascii="宋体" w:eastAsia="宋体" w:hAnsi="宋体" w:cs="宋体" w:hint="eastAsia"/>
          <w:kern w:val="0"/>
          <w:sz w:val="32"/>
          <w:szCs w:val="32"/>
        </w:rPr>
        <w:t>在接线时a0-a10就能表示这2k了，a11-a13空接，也就是说无论a11-a13是1还是0，读取或写入的都是内存中的同一个位置，这是由硬件决定的，nes上的游戏有可能利用这一特点。而我们模拟时是用一大块内存，这时就要通过mirror效果来</w:t>
      </w:r>
      <w:r w:rsidR="00491B2F">
        <w:rPr>
          <w:rFonts w:ascii="宋体" w:eastAsia="宋体" w:hAnsi="宋体" w:cs="宋体" w:hint="eastAsia"/>
          <w:kern w:val="0"/>
          <w:sz w:val="32"/>
          <w:szCs w:val="32"/>
        </w:rPr>
        <w:t>取得</w:t>
      </w:r>
      <w:r>
        <w:rPr>
          <w:rFonts w:ascii="宋体" w:eastAsia="宋体" w:hAnsi="宋体" w:cs="宋体" w:hint="eastAsia"/>
          <w:kern w:val="0"/>
          <w:sz w:val="32"/>
          <w:szCs w:val="32"/>
        </w:rPr>
        <w:t>与硬件一致</w:t>
      </w:r>
      <w:r w:rsidR="00491B2F">
        <w:rPr>
          <w:rFonts w:ascii="宋体" w:eastAsia="宋体" w:hAnsi="宋体" w:cs="宋体" w:hint="eastAsia"/>
          <w:kern w:val="0"/>
          <w:sz w:val="32"/>
          <w:szCs w:val="32"/>
        </w:rPr>
        <w:t>的效果</w:t>
      </w:r>
      <w:r>
        <w:rPr>
          <w:rFonts w:ascii="宋体" w:eastAsia="宋体" w:hAnsi="宋体" w:cs="宋体" w:hint="eastAsia"/>
          <w:kern w:val="0"/>
          <w:sz w:val="32"/>
          <w:szCs w:val="32"/>
        </w:rPr>
        <w:t>。</w:t>
      </w:r>
    </w:p>
    <w:p w:rsidR="00491B2F" w:rsidRPr="00D0107B" w:rsidRDefault="00491B2F" w:rsidP="00BE357B">
      <w:pPr>
        <w:widowControl/>
        <w:spacing w:before="100" w:beforeAutospacing="1" w:after="100" w:afterAutospacing="1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举例来说，nes游戏如果存取0x700与0x1700，那么实际在硬件上是同一个位置，某个游戏可能写入0x1700，读取0x700，这时0x700的内容是被改变了的，游戏获取到了正确的值。而我们的模拟器中如果不做相应处理，那么写入0x1700就是存到0x1700,0x700的值是不会改变的，那么游戏获取的就是改变前的值，是错误的。</w:t>
      </w:r>
    </w:p>
    <w:p w:rsidR="00EF6204" w:rsidRDefault="006F10AF" w:rsidP="00EF6204">
      <w:pPr>
        <w:pStyle w:val="2"/>
      </w:pPr>
      <w:r>
        <w:rPr>
          <w:rFonts w:hint="eastAsia"/>
        </w:rPr>
        <w:t>3</w:t>
      </w:r>
      <w:r w:rsidR="00EF6204">
        <w:rPr>
          <w:rFonts w:hint="eastAsia"/>
        </w:rPr>
        <w:t>、</w:t>
      </w:r>
      <w:r w:rsidR="00EF6204">
        <w:rPr>
          <w:rFonts w:hint="eastAsia"/>
        </w:rPr>
        <w:t>ppu</w:t>
      </w:r>
    </w:p>
    <w:p w:rsidR="002E14E1" w:rsidRDefault="00C476DE" w:rsidP="00C476D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PPU 型号为 2C02</w:t>
      </w:r>
      <w:r w:rsidRPr="00C476DE">
        <w:rPr>
          <w:rFonts w:asciiTheme="minorEastAsia" w:hAnsiTheme="minorEastAsia" w:hint="eastAsia"/>
          <w:sz w:val="32"/>
          <w:szCs w:val="32"/>
        </w:rPr>
        <w:t>（</w:t>
      </w:r>
      <w:r w:rsidRPr="00C476DE">
        <w:rPr>
          <w:rFonts w:asciiTheme="minorEastAsia" w:hAnsiTheme="minorEastAsia"/>
          <w:sz w:val="32"/>
          <w:szCs w:val="32"/>
        </w:rPr>
        <w:t>好像与</w:t>
      </w:r>
      <w:r w:rsidRPr="00C476DE">
        <w:rPr>
          <w:rFonts w:asciiTheme="minorEastAsia" w:hAnsiTheme="minorEastAsia" w:hint="eastAsia"/>
          <w:sz w:val="32"/>
          <w:szCs w:val="32"/>
        </w:rPr>
        <w:t>6538功能一致），</w:t>
      </w:r>
      <w:r w:rsidRPr="00C476DE">
        <w:rPr>
          <w:rFonts w:asciiTheme="minorEastAsia" w:hAnsiTheme="minorEastAsia"/>
          <w:sz w:val="32"/>
          <w:szCs w:val="32"/>
        </w:rPr>
        <w:t>用于产生图像。</w:t>
      </w:r>
    </w:p>
    <w:p w:rsidR="00C476DE" w:rsidRPr="00C476DE" w:rsidRDefault="00C476DE" w:rsidP="00C476D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NES 中图像分两种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C476DE" w:rsidRDefault="00C476DE" w:rsidP="00C476DE">
      <w:pPr>
        <w:pStyle w:val="a3"/>
        <w:numPr>
          <w:ilvl w:val="0"/>
          <w:numId w:val="3"/>
        </w:numPr>
        <w:ind w:leftChars="300" w:left="1050" w:firstLineChars="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Background（背景）</w:t>
      </w:r>
    </w:p>
    <w:p w:rsidR="00C476DE" w:rsidRPr="00C476DE" w:rsidRDefault="00C476DE" w:rsidP="00C476D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lastRenderedPageBreak/>
        <w:t>顾名思义，用于背景的显示，比如游戏的天空，草地，建筑</w:t>
      </w:r>
    </w:p>
    <w:p w:rsidR="00C476DE" w:rsidRDefault="00C476DE" w:rsidP="00C476DE">
      <w:pPr>
        <w:pStyle w:val="a3"/>
        <w:numPr>
          <w:ilvl w:val="0"/>
          <w:numId w:val="3"/>
        </w:numPr>
        <w:ind w:leftChars="300" w:left="1050" w:firstLineChars="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Sprite（精灵）</w:t>
      </w:r>
    </w:p>
    <w:p w:rsidR="00C476DE" w:rsidRPr="00C476DE" w:rsidRDefault="00C476DE" w:rsidP="00C476D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用于前景的显示，例如游戏里的人物，子弹等</w:t>
      </w:r>
    </w:p>
    <w:p w:rsidR="00C476DE" w:rsidRDefault="00C476DE" w:rsidP="00C476DE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C476DE">
        <w:rPr>
          <w:rFonts w:asciiTheme="minorEastAsia" w:hAnsiTheme="minorEastAsia"/>
          <w:sz w:val="32"/>
          <w:szCs w:val="32"/>
        </w:rPr>
        <w:t>最终上述两种图像组合后，输出到屏幕</w:t>
      </w:r>
    </w:p>
    <w:p w:rsidR="001D2ACE" w:rsidRDefault="001D2ACE" w:rsidP="001D2ACE">
      <w:pPr>
        <w:rPr>
          <w:noProof/>
        </w:rPr>
      </w:pPr>
    </w:p>
    <w:p w:rsidR="001D2ACE" w:rsidRDefault="002E14E1" w:rsidP="002E14E1">
      <w:pPr>
        <w:pStyle w:val="3"/>
      </w:pPr>
      <w:r>
        <w:rPr>
          <w:rFonts w:hint="eastAsia"/>
        </w:rPr>
        <w:t>3.1 ppu</w:t>
      </w:r>
      <w:r>
        <w:rPr>
          <w:rFonts w:hint="eastAsia"/>
        </w:rPr>
        <w:t>内存映射</w:t>
      </w:r>
    </w:p>
    <w:p w:rsidR="002E14E1" w:rsidRDefault="001D2ACE" w:rsidP="001D2ACE">
      <w:r w:rsidRPr="001D2ACE">
        <w:rPr>
          <w:rFonts w:hint="eastAsia"/>
          <w:noProof/>
        </w:rPr>
        <w:drawing>
          <wp:inline distT="0" distB="0" distL="0" distR="0">
            <wp:extent cx="5972175" cy="6838956"/>
            <wp:effectExtent l="19050" t="0" r="9525" b="0"/>
            <wp:docPr id="3" name="图片 7" descr="https://upload-images.jianshu.io/upload_images/22600211-48219508e51ac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22600211-48219508e51ac08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CE" w:rsidRPr="001D2ACE" w:rsidRDefault="001D2ACE" w:rsidP="001D2ACE"/>
    <w:p w:rsidR="002E14E1" w:rsidRDefault="00486712" w:rsidP="00486712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图像存储表</w:t>
      </w:r>
    </w:p>
    <w:p w:rsidR="00486712" w:rsidRDefault="00486712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N</w:t>
      </w:r>
      <w:r>
        <w:rPr>
          <w:rFonts w:asciiTheme="minorEastAsia" w:hAnsiTheme="minorEastAsia" w:hint="eastAsia"/>
          <w:sz w:val="32"/>
          <w:szCs w:val="32"/>
        </w:rPr>
        <w:t>es的输出分辨率为256*240。也就是有60k个像素，如果每个像素使用1字节（256色）存储，那么每幅画面就需要60k内存存储，当时没有这么多内存。</w:t>
      </w:r>
    </w:p>
    <w:p w:rsidR="00486712" w:rsidRDefault="000305B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那么nes是如何节省内存的呢。</w:t>
      </w:r>
    </w:p>
    <w:p w:rsidR="000305B6" w:rsidRDefault="000305B6" w:rsidP="000305B6">
      <w:pPr>
        <w:pStyle w:val="4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命名表（</w:t>
      </w:r>
      <w:r>
        <w:rPr>
          <w:rFonts w:hint="eastAsia"/>
        </w:rPr>
        <w:t>Name Table</w:t>
      </w:r>
      <w:r>
        <w:rPr>
          <w:rFonts w:hint="eastAsia"/>
        </w:rPr>
        <w:t>）</w:t>
      </w:r>
    </w:p>
    <w:p w:rsidR="00004EC3" w:rsidRDefault="000305B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N</w:t>
      </w:r>
      <w:r>
        <w:rPr>
          <w:rFonts w:asciiTheme="minorEastAsia" w:hAnsiTheme="minorEastAsia" w:hint="eastAsia"/>
          <w:sz w:val="32"/>
          <w:szCs w:val="32"/>
        </w:rPr>
        <w:t>es不存储每个像素，它将256*240的画面划分为32*30个</w:t>
      </w:r>
      <w:r w:rsidR="00004EC3">
        <w:rPr>
          <w:rFonts w:asciiTheme="minorEastAsia" w:hAnsiTheme="minorEastAsia" w:hint="eastAsia"/>
          <w:sz w:val="32"/>
          <w:szCs w:val="32"/>
        </w:rPr>
        <w:t>8*8的</w:t>
      </w:r>
      <w:r>
        <w:rPr>
          <w:rFonts w:asciiTheme="minorEastAsia" w:hAnsiTheme="minorEastAsia" w:hint="eastAsia"/>
          <w:sz w:val="32"/>
          <w:szCs w:val="32"/>
        </w:rPr>
        <w:t>Tile，每个Tile使用一个字节存储</w:t>
      </w:r>
      <w:r w:rsidR="00004EC3">
        <w:rPr>
          <w:rFonts w:asciiTheme="minorEastAsia" w:hAnsiTheme="minorEastAsia" w:hint="eastAsia"/>
          <w:sz w:val="32"/>
          <w:szCs w:val="32"/>
        </w:rPr>
        <w:t>索引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004EC3">
        <w:rPr>
          <w:rFonts w:asciiTheme="minorEastAsia" w:hAnsiTheme="minorEastAsia" w:hint="eastAsia"/>
          <w:sz w:val="32"/>
          <w:szCs w:val="32"/>
        </w:rPr>
        <w:t>一共需要32*30 = 960个字节。</w:t>
      </w: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</w:r>
      <w:r>
        <w:rPr>
          <w:rFonts w:asciiTheme="minorEastAsia" w:hAnsiTheme="minorEastAsia"/>
          <w:sz w:val="32"/>
          <w:szCs w:val="32"/>
        </w:rPr>
        <w:pict>
          <v:group id="_x0000_s1254" style="width:445.5pt;height:240pt;mso-position-horizontal-relative:char;mso-position-vertical-relative:line" coordorigin="990,7065" coordsize="8910,4800">
            <v:group id="_x0000_s1247" style="position:absolute;left:2145;top:8025;width:7680;height:3840" coordorigin="2145,7335" coordsize="7680,3840">
              <v:group id="_x0000_s1082" style="position:absolute;left:2145;top:7335;width:7680;height:960" coordorigin="2145,7335" coordsize="7680,960">
                <v:group id="_x0000_s1046" style="position:absolute;left:2145;top:7335;width:960;height:960" coordorigin="2145,7335" coordsize="960,960">
                  <v:rect id="_x0000_s1042" style="position:absolute;left:2145;top:7335;width:480;height:480">
                    <v:textbox style="mso-next-textbox:#_x0000_s1042">
                      <w:txbxContent>
                        <w:p w:rsidR="00F4746D" w:rsidRPr="00F4746D" w:rsidRDefault="00004EC3" w:rsidP="00F4746D">
                          <w:r>
                            <w:t>每</w:t>
                          </w:r>
                        </w:p>
                      </w:txbxContent>
                    </v:textbox>
                  </v:rect>
                  <v:rect id="_x0000_s1043" style="position:absolute;left:2625;top:7335;width:480;height:480">
                    <v:textbox style="mso-next-textbox:#_x0000_s1043">
                      <w:txbxContent>
                        <w:p w:rsidR="00F4746D" w:rsidRPr="00F4746D" w:rsidRDefault="00004EC3" w:rsidP="00F4746D">
                          <w:r>
                            <w:t>个</w:t>
                          </w:r>
                        </w:p>
                      </w:txbxContent>
                    </v:textbox>
                  </v:rect>
                  <v:rect id="_x0000_s1044" style="position:absolute;left:2625;top:7815;width:480;height:480"/>
                  <v:rect id="_x0000_s1045" style="position:absolute;left:2145;top:7815;width:480;height:480"/>
                </v:group>
                <v:group id="_x0000_s1047" style="position:absolute;left:3105;top:7335;width:960;height:960" coordorigin="2145,7335" coordsize="960,960">
                  <v:rect id="_x0000_s1048" style="position:absolute;left:2145;top:7335;width:480;height:480">
                    <v:textbox style="mso-next-textbox:#_x0000_s1048">
                      <w:txbxContent>
                        <w:p w:rsidR="00004EC3" w:rsidRDefault="00004EC3">
                          <w:r>
                            <w:t>格</w:t>
                          </w:r>
                        </w:p>
                      </w:txbxContent>
                    </v:textbox>
                  </v:rect>
                  <v:rect id="_x0000_s1049" style="position:absolute;left:2625;top:7335;width:480;height:480">
                    <v:textbox style="mso-next-textbox:#_x0000_s1049">
                      <w:txbxContent>
                        <w:p w:rsidR="00004EC3" w:rsidRDefault="00004EC3">
                          <w:r>
                            <w:t>子</w:t>
                          </w:r>
                        </w:p>
                      </w:txbxContent>
                    </v:textbox>
                  </v:rect>
                  <v:rect id="_x0000_s1050" style="position:absolute;left:2625;top:7815;width:480;height:480"/>
                  <v:rect id="_x0000_s1051" style="position:absolute;left:2145;top:7815;width:480;height:480"/>
                </v:group>
                <v:group id="_x0000_s1052" style="position:absolute;left:4065;top:7335;width:960;height:960" coordorigin="2145,7335" coordsize="960,960">
                  <v:rect id="_x0000_s1053" style="position:absolute;left:2145;top:7335;width:480;height:480">
                    <v:textbox style="mso-next-textbox:#_x0000_s1053">
                      <w:txbxContent>
                        <w:p w:rsidR="00004EC3" w:rsidRDefault="00004EC3">
                          <w:r>
                            <w:t>存</w:t>
                          </w:r>
                        </w:p>
                      </w:txbxContent>
                    </v:textbox>
                  </v:rect>
                  <v:rect id="_x0000_s1054" style="position:absolute;left:2625;top:7335;width:480;height:480">
                    <v:textbox style="mso-next-textbox:#_x0000_s1054">
                      <w:txbxContent>
                        <w:p w:rsidR="00004EC3" w:rsidRDefault="00004EC3">
                          <w:r>
                            <w:t>一</w:t>
                          </w:r>
                        </w:p>
                      </w:txbxContent>
                    </v:textbox>
                  </v:rect>
                  <v:rect id="_x0000_s1055" style="position:absolute;left:2625;top:7815;width:480;height:480"/>
                  <v:rect id="_x0000_s1056" style="position:absolute;left:2145;top:7815;width:480;height:480"/>
                </v:group>
                <v:group id="_x0000_s1057" style="position:absolute;left:5025;top:7335;width:960;height:960" coordorigin="2145,7335" coordsize="960,960">
                  <v:rect id="_x0000_s1058" style="position:absolute;left:2145;top:7335;width:480;height:480">
                    <v:textbox style="mso-next-textbox:#_x0000_s1058">
                      <w:txbxContent>
                        <w:p w:rsidR="00004EC3" w:rsidRDefault="00004EC3">
                          <w:r>
                            <w:t>个</w:t>
                          </w:r>
                        </w:p>
                      </w:txbxContent>
                    </v:textbox>
                  </v:rect>
                  <v:rect id="_x0000_s1059" style="position:absolute;left:2625;top:7335;width:480;height:480">
                    <v:textbox style="mso-next-textbox:#_x0000_s1059">
                      <w:txbxContent>
                        <w:p w:rsidR="00004EC3" w:rsidRDefault="00004EC3">
                          <w:r>
                            <w:t>编</w:t>
                          </w:r>
                        </w:p>
                      </w:txbxContent>
                    </v:textbox>
                  </v:rect>
                  <v:rect id="_x0000_s1060" style="position:absolute;left:2625;top:7815;width:480;height:480"/>
                  <v:rect id="_x0000_s1061" style="position:absolute;left:2145;top:7815;width:480;height:480"/>
                </v:group>
                <v:group id="_x0000_s1062" style="position:absolute;left:5985;top:7335;width:960;height:960" coordorigin="2145,7335" coordsize="960,960">
                  <v:rect id="_x0000_s1063" style="position:absolute;left:2145;top:7335;width:480;height:480">
                    <v:textbox style="mso-next-textbox:#_x0000_s1063">
                      <w:txbxContent>
                        <w:p w:rsidR="00004EC3" w:rsidRDefault="00004EC3">
                          <w:r>
                            <w:t>号</w:t>
                          </w:r>
                        </w:p>
                      </w:txbxContent>
                    </v:textbox>
                  </v:rect>
                  <v:rect id="_x0000_s1064" style="position:absolute;left:2625;top:7335;width:480;height:480"/>
                  <v:rect id="_x0000_s1065" style="position:absolute;left:2625;top:7815;width:480;height:480"/>
                  <v:rect id="_x0000_s1066" style="position:absolute;left:2145;top:7815;width:480;height:480"/>
                </v:group>
                <v:group id="_x0000_s1067" style="position:absolute;left:6945;top:7335;width:960;height:960" coordorigin="2145,7335" coordsize="960,960">
                  <v:rect id="_x0000_s1068" style="position:absolute;left:2145;top:7335;width:480;height:480"/>
                  <v:rect id="_x0000_s1069" style="position:absolute;left:2625;top:7335;width:480;height:480"/>
                  <v:rect id="_x0000_s1070" style="position:absolute;left:2625;top:7815;width:480;height:480"/>
                  <v:rect id="_x0000_s1071" style="position:absolute;left:2145;top:7815;width:480;height:480"/>
                </v:group>
                <v:group id="_x0000_s1072" style="position:absolute;left:7905;top:7335;width:960;height:960" coordorigin="2145,7335" coordsize="960,960">
                  <v:rect id="_x0000_s1073" style="position:absolute;left:2145;top:7335;width:480;height:480"/>
                  <v:rect id="_x0000_s1074" style="position:absolute;left:2625;top:7335;width:480;height:480"/>
                  <v:rect id="_x0000_s1075" style="position:absolute;left:2625;top:7815;width:480;height:480"/>
                  <v:rect id="_x0000_s1076" style="position:absolute;left:2145;top:7815;width:480;height:480"/>
                </v:group>
                <v:group id="_x0000_s1077" style="position:absolute;left:8865;top:7335;width:960;height:960" coordorigin="2145,7335" coordsize="960,960">
                  <v:rect id="_x0000_s1078" style="position:absolute;left:2145;top:7335;width:480;height:480"/>
                  <v:rect id="_x0000_s1079" style="position:absolute;left:2625;top:7335;width:480;height:480">
                    <v:textbox style="mso-next-textbox:#_x0000_s1079">
                      <w:txbxContent>
                        <w:p w:rsidR="00F4746D" w:rsidRPr="00F4746D" w:rsidRDefault="00F4746D" w:rsidP="00F4746D"/>
                      </w:txbxContent>
                    </v:textbox>
                  </v:rect>
                  <v:rect id="_x0000_s1080" style="position:absolute;left:2625;top:7815;width:480;height:480"/>
                  <v:rect id="_x0000_s1081" style="position:absolute;left:2145;top:7815;width:480;height:480"/>
                </v:group>
              </v:group>
              <v:group id="_x0000_s1083" style="position:absolute;left:2145;top:8295;width:7680;height:960" coordorigin="2145,7335" coordsize="7680,960">
                <v:group id="_x0000_s1084" style="position:absolute;left:2145;top:7335;width:960;height:960" coordorigin="2145,7335" coordsize="960,960">
                  <v:rect id="_x0000_s1085" style="position:absolute;left:2145;top:7335;width:480;height:480"/>
                  <v:rect id="_x0000_s1086" style="position:absolute;left:2625;top:7335;width:480;height:480"/>
                  <v:rect id="_x0000_s1087" style="position:absolute;left:2625;top:7815;width:480;height:480"/>
                  <v:rect id="_x0000_s1088" style="position:absolute;left:2145;top:7815;width:480;height:480"/>
                </v:group>
                <v:group id="_x0000_s1089" style="position:absolute;left:3105;top:7335;width:960;height:960" coordorigin="2145,7335" coordsize="960,960">
                  <v:rect id="_x0000_s1090" style="position:absolute;left:2145;top:7335;width:480;height:480"/>
                  <v:rect id="_x0000_s1091" style="position:absolute;left:2625;top:7335;width:480;height:480"/>
                  <v:rect id="_x0000_s1092" style="position:absolute;left:2625;top:7815;width:480;height:480"/>
                  <v:rect id="_x0000_s1093" style="position:absolute;left:2145;top:7815;width:480;height:480"/>
                </v:group>
                <v:group id="_x0000_s1094" style="position:absolute;left:4065;top:7335;width:960;height:960" coordorigin="2145,7335" coordsize="960,960">
                  <v:rect id="_x0000_s1095" style="position:absolute;left:2145;top:7335;width:480;height:480"/>
                  <v:rect id="_x0000_s1096" style="position:absolute;left:2625;top:7335;width:480;height:480"/>
                  <v:rect id="_x0000_s1097" style="position:absolute;left:2625;top:7815;width:480;height:480"/>
                  <v:rect id="_x0000_s1098" style="position:absolute;left:2145;top:7815;width:480;height:480"/>
                </v:group>
                <v:group id="_x0000_s1099" style="position:absolute;left:5025;top:7335;width:960;height:960" coordorigin="2145,7335" coordsize="960,960">
                  <v:rect id="_x0000_s1100" style="position:absolute;left:2145;top:7335;width:480;height:480"/>
                  <v:rect id="_x0000_s1101" style="position:absolute;left:2625;top:7335;width:480;height:480"/>
                  <v:rect id="_x0000_s1102" style="position:absolute;left:2625;top:7815;width:480;height:480"/>
                  <v:rect id="_x0000_s1103" style="position:absolute;left:2145;top:7815;width:480;height:480"/>
                </v:group>
                <v:group id="_x0000_s1104" style="position:absolute;left:5985;top:7335;width:960;height:960" coordorigin="2145,7335" coordsize="960,960">
                  <v:rect id="_x0000_s1105" style="position:absolute;left:2145;top:7335;width:480;height:480"/>
                  <v:rect id="_x0000_s1106" style="position:absolute;left:2625;top:7335;width:480;height:480"/>
                  <v:rect id="_x0000_s1107" style="position:absolute;left:2625;top:7815;width:480;height:480"/>
                  <v:rect id="_x0000_s1108" style="position:absolute;left:2145;top:7815;width:480;height:480"/>
                </v:group>
                <v:group id="_x0000_s1109" style="position:absolute;left:6945;top:7335;width:960;height:960" coordorigin="2145,7335" coordsize="960,960">
                  <v:rect id="_x0000_s1110" style="position:absolute;left:2145;top:7335;width:480;height:480"/>
                  <v:rect id="_x0000_s1111" style="position:absolute;left:2625;top:7335;width:480;height:480"/>
                  <v:rect id="_x0000_s1112" style="position:absolute;left:2625;top:7815;width:480;height:480"/>
                  <v:rect id="_x0000_s1113" style="position:absolute;left:2145;top:7815;width:480;height:480"/>
                </v:group>
                <v:group id="_x0000_s1114" style="position:absolute;left:7905;top:7335;width:960;height:960" coordorigin="2145,7335" coordsize="960,960">
                  <v:rect id="_x0000_s1115" style="position:absolute;left:2145;top:7335;width:480;height:480"/>
                  <v:rect id="_x0000_s1116" style="position:absolute;left:2625;top:7335;width:480;height:480"/>
                  <v:rect id="_x0000_s1117" style="position:absolute;left:2625;top:7815;width:480;height:480"/>
                  <v:rect id="_x0000_s1118" style="position:absolute;left:2145;top:7815;width:480;height:480"/>
                </v:group>
                <v:group id="_x0000_s1119" style="position:absolute;left:8865;top:7335;width:960;height:960" coordorigin="2145,7335" coordsize="960,960">
                  <v:rect id="_x0000_s1120" style="position:absolute;left:2145;top:7335;width:480;height:480"/>
                  <v:rect id="_x0000_s1121" style="position:absolute;left:2625;top:7335;width:480;height:480"/>
                  <v:rect id="_x0000_s1122" style="position:absolute;left:2625;top:7815;width:480;height:480"/>
                  <v:rect id="_x0000_s1123" style="position:absolute;left:2145;top:7815;width:480;height:480"/>
                </v:group>
              </v:group>
              <v:group id="_x0000_s1165" style="position:absolute;left:2145;top:9255;width:7680;height:960" coordorigin="2145,7335" coordsize="7680,960">
                <v:group id="_x0000_s1166" style="position:absolute;left:2145;top:7335;width:960;height:960" coordorigin="2145,7335" coordsize="960,960">
                  <v:rect id="_x0000_s1167" style="position:absolute;left:2145;top:7335;width:480;height:480"/>
                  <v:rect id="_x0000_s1168" style="position:absolute;left:2625;top:7335;width:480;height:480"/>
                  <v:rect id="_x0000_s1169" style="position:absolute;left:2625;top:7815;width:480;height:480"/>
                  <v:rect id="_x0000_s1170" style="position:absolute;left:2145;top:7815;width:480;height:480"/>
                </v:group>
                <v:group id="_x0000_s1171" style="position:absolute;left:3105;top:7335;width:960;height:960" coordorigin="2145,7335" coordsize="960,960">
                  <v:rect id="_x0000_s1172" style="position:absolute;left:2145;top:7335;width:480;height:480"/>
                  <v:rect id="_x0000_s1173" style="position:absolute;left:2625;top:7335;width:480;height:480"/>
                  <v:rect id="_x0000_s1174" style="position:absolute;left:2625;top:7815;width:480;height:480"/>
                  <v:rect id="_x0000_s1175" style="position:absolute;left:2145;top:7815;width:480;height:480"/>
                </v:group>
                <v:group id="_x0000_s1176" style="position:absolute;left:4065;top:7335;width:960;height:960" coordorigin="2145,7335" coordsize="960,960">
                  <v:rect id="_x0000_s1177" style="position:absolute;left:2145;top:7335;width:480;height:480"/>
                  <v:rect id="_x0000_s1178" style="position:absolute;left:2625;top:7335;width:480;height:480"/>
                  <v:rect id="_x0000_s1179" style="position:absolute;left:2625;top:7815;width:480;height:480"/>
                  <v:rect id="_x0000_s1180" style="position:absolute;left:2145;top:7815;width:480;height:480"/>
                </v:group>
                <v:group id="_x0000_s1181" style="position:absolute;left:5025;top:7335;width:960;height:960" coordorigin="2145,7335" coordsize="960,960">
                  <v:rect id="_x0000_s1182" style="position:absolute;left:2145;top:7335;width:480;height:480"/>
                  <v:rect id="_x0000_s1183" style="position:absolute;left:2625;top:7335;width:480;height:480"/>
                  <v:rect id="_x0000_s1184" style="position:absolute;left:2625;top:7815;width:480;height:480"/>
                  <v:rect id="_x0000_s1185" style="position:absolute;left:2145;top:7815;width:480;height:480"/>
                </v:group>
                <v:group id="_x0000_s1186" style="position:absolute;left:5985;top:7335;width:960;height:960" coordorigin="2145,7335" coordsize="960,960">
                  <v:rect id="_x0000_s1187" style="position:absolute;left:2145;top:7335;width:480;height:480"/>
                  <v:rect id="_x0000_s1188" style="position:absolute;left:2625;top:7335;width:480;height:480"/>
                  <v:rect id="_x0000_s1189" style="position:absolute;left:2625;top:7815;width:480;height:480"/>
                  <v:rect id="_x0000_s1190" style="position:absolute;left:2145;top:7815;width:480;height:480"/>
                </v:group>
                <v:group id="_x0000_s1191" style="position:absolute;left:6945;top:7335;width:960;height:960" coordorigin="2145,7335" coordsize="960,960">
                  <v:rect id="_x0000_s1192" style="position:absolute;left:2145;top:7335;width:480;height:480"/>
                  <v:rect id="_x0000_s1193" style="position:absolute;left:2625;top:7335;width:480;height:480"/>
                  <v:rect id="_x0000_s1194" style="position:absolute;left:2625;top:7815;width:480;height:480"/>
                  <v:rect id="_x0000_s1195" style="position:absolute;left:2145;top:7815;width:480;height:480"/>
                </v:group>
                <v:group id="_x0000_s1196" style="position:absolute;left:7905;top:7335;width:960;height:960" coordorigin="2145,7335" coordsize="960,960">
                  <v:rect id="_x0000_s1197" style="position:absolute;left:2145;top:7335;width:480;height:480"/>
                  <v:rect id="_x0000_s1198" style="position:absolute;left:2625;top:7335;width:480;height:480"/>
                  <v:rect id="_x0000_s1199" style="position:absolute;left:2625;top:7815;width:480;height:480"/>
                  <v:rect id="_x0000_s1200" style="position:absolute;left:2145;top:7815;width:480;height:480"/>
                </v:group>
                <v:group id="_x0000_s1201" style="position:absolute;left:8865;top:7335;width:960;height:960" coordorigin="2145,7335" coordsize="960,960">
                  <v:rect id="_x0000_s1202" style="position:absolute;left:2145;top:7335;width:480;height:480"/>
                  <v:rect id="_x0000_s1203" style="position:absolute;left:2625;top:7335;width:480;height:480"/>
                  <v:rect id="_x0000_s1204" style="position:absolute;left:2625;top:7815;width:480;height:480"/>
                  <v:rect id="_x0000_s1205" style="position:absolute;left:2145;top:7815;width:480;height:480"/>
                </v:group>
              </v:group>
              <v:group id="_x0000_s1206" style="position:absolute;left:2145;top:10215;width:7680;height:960" coordorigin="2145,7335" coordsize="7680,960">
                <v:group id="_x0000_s1207" style="position:absolute;left:2145;top:7335;width:960;height:960" coordorigin="2145,7335" coordsize="960,960">
                  <v:rect id="_x0000_s1208" style="position:absolute;left:2145;top:7335;width:480;height:480"/>
                  <v:rect id="_x0000_s1209" style="position:absolute;left:2625;top:7335;width:480;height:480"/>
                  <v:rect id="_x0000_s1210" style="position:absolute;left:2625;top:7815;width:480;height:480"/>
                  <v:rect id="_x0000_s1211" style="position:absolute;left:2145;top:7815;width:480;height:480">
                    <v:textbox style="mso-next-textbox:#_x0000_s1211">
                      <w:txbxContent>
                        <w:p w:rsidR="00F4746D" w:rsidRPr="00F4746D" w:rsidRDefault="00F4746D" w:rsidP="00F4746D"/>
                      </w:txbxContent>
                    </v:textbox>
                  </v:rect>
                </v:group>
                <v:group id="_x0000_s1212" style="position:absolute;left:3105;top:7335;width:960;height:960" coordorigin="2145,7335" coordsize="960,960">
                  <v:rect id="_x0000_s1213" style="position:absolute;left:2145;top:7335;width:480;height:480"/>
                  <v:rect id="_x0000_s1214" style="position:absolute;left:2625;top:7335;width:480;height:480"/>
                  <v:rect id="_x0000_s1215" style="position:absolute;left:2625;top:7815;width:480;height:480"/>
                  <v:rect id="_x0000_s1216" style="position:absolute;left:2145;top:7815;width:480;height:480"/>
                </v:group>
                <v:group id="_x0000_s1217" style="position:absolute;left:4065;top:7335;width:960;height:960" coordorigin="2145,7335" coordsize="960,960">
                  <v:rect id="_x0000_s1218" style="position:absolute;left:2145;top:7335;width:480;height:480"/>
                  <v:rect id="_x0000_s1219" style="position:absolute;left:2625;top:7335;width:480;height:480"/>
                  <v:rect id="_x0000_s1220" style="position:absolute;left:2625;top:7815;width:480;height:480"/>
                  <v:rect id="_x0000_s1221" style="position:absolute;left:2145;top:7815;width:480;height:480"/>
                </v:group>
                <v:group id="_x0000_s1222" style="position:absolute;left:5025;top:7335;width:960;height:960" coordorigin="2145,7335" coordsize="960,960">
                  <v:rect id="_x0000_s1223" style="position:absolute;left:2145;top:7335;width:480;height:480"/>
                  <v:rect id="_x0000_s1224" style="position:absolute;left:2625;top:7335;width:480;height:480"/>
                  <v:rect id="_x0000_s1225" style="position:absolute;left:2625;top:7815;width:480;height:480"/>
                  <v:rect id="_x0000_s1226" style="position:absolute;left:2145;top:7815;width:480;height:480"/>
                </v:group>
                <v:group id="_x0000_s1227" style="position:absolute;left:5985;top:7335;width:960;height:960" coordorigin="2145,7335" coordsize="960,960">
                  <v:rect id="_x0000_s1228" style="position:absolute;left:2145;top:7335;width:480;height:480"/>
                  <v:rect id="_x0000_s1229" style="position:absolute;left:2625;top:7335;width:480;height:480"/>
                  <v:rect id="_x0000_s1230" style="position:absolute;left:2625;top:7815;width:480;height:480"/>
                  <v:rect id="_x0000_s1231" style="position:absolute;left:2145;top:7815;width:480;height:480"/>
                </v:group>
                <v:group id="_x0000_s1232" style="position:absolute;left:6945;top:7335;width:960;height:960" coordorigin="2145,7335" coordsize="960,960">
                  <v:rect id="_x0000_s1233" style="position:absolute;left:2145;top:7335;width:480;height:480"/>
                  <v:rect id="_x0000_s1234" style="position:absolute;left:2625;top:7335;width:480;height:480"/>
                  <v:rect id="_x0000_s1235" style="position:absolute;left:2625;top:7815;width:480;height:480"/>
                  <v:rect id="_x0000_s1236" style="position:absolute;left:2145;top:7815;width:480;height:480"/>
                </v:group>
                <v:group id="_x0000_s1237" style="position:absolute;left:7905;top:7335;width:960;height:960" coordorigin="2145,7335" coordsize="960,960">
                  <v:rect id="_x0000_s1238" style="position:absolute;left:2145;top:7335;width:480;height:480"/>
                  <v:rect id="_x0000_s1239" style="position:absolute;left:2625;top:7335;width:480;height:480"/>
                  <v:rect id="_x0000_s1240" style="position:absolute;left:2625;top:7815;width:480;height:480"/>
                  <v:rect id="_x0000_s1241" style="position:absolute;left:2145;top:7815;width:480;height:480"/>
                </v:group>
                <v:group id="_x0000_s1242" style="position:absolute;left:8865;top:7335;width:960;height:960" coordorigin="2145,7335" coordsize="960,960">
                  <v:rect id="_x0000_s1243" style="position:absolute;left:2145;top:7335;width:480;height:480"/>
                  <v:rect id="_x0000_s1244" style="position:absolute;left:2625;top:7335;width:480;height:480"/>
                  <v:rect id="_x0000_s1245" style="position:absolute;left:2625;top:7815;width:480;height:480"/>
                  <v:rect id="_x0000_s1246" style="position:absolute;left:2145;top:7815;width:480;height:480"/>
                </v:group>
              </v:group>
            </v:group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48" type="#_x0000_t61" style="position:absolute;left:1965;top:7065;width:765;height:570" adj="11944,36834">
              <v:textbox style="mso-next-textbox:#_x0000_s1248">
                <w:txbxContent>
                  <w:p w:rsidR="00F4746D" w:rsidRDefault="00004EC3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shape>
            <v:shape id="_x0000_s1249" type="#_x0000_t61" style="position:absolute;left:9135;top:7065;width:765;height:570" adj="11944,36834">
              <v:textbox style="mso-next-textbox:#_x0000_s1249">
                <w:txbxContent>
                  <w:p w:rsidR="00004EC3" w:rsidRDefault="00004EC3">
                    <w:r>
                      <w:rPr>
                        <w:rFonts w:hint="eastAsia"/>
                      </w:rPr>
                      <w:t>31</w:t>
                    </w:r>
                  </w:p>
                </w:txbxContent>
              </v:textbox>
            </v:shape>
            <v:shape id="_x0000_s1250" type="#_x0000_t61" style="position:absolute;left:990;top:7935;width:765;height:570" adj="32273,13528">
              <v:textbox style="mso-next-textbox:#_x0000_s1250">
                <w:txbxContent>
                  <w:p w:rsidR="00004EC3" w:rsidRDefault="00004EC3" w:rsidP="00004EC3"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shape>
            <v:shape id="_x0000_s1251" type="#_x0000_t61" style="position:absolute;left:990;top:11295;width:765;height:570" adj="32273,13528">
              <v:textbox style="mso-next-textbox:#_x0000_s1251">
                <w:txbxContent>
                  <w:p w:rsidR="00004EC3" w:rsidRDefault="00004EC3" w:rsidP="00004EC3">
                    <w:r>
                      <w:rPr>
                        <w:rFonts w:hint="eastAsia"/>
                      </w:rPr>
                      <w:t>29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2" type="#_x0000_t32" style="position:absolute;left:2730;top:7320;width:6405;height:0" o:connectortype="straight">
              <v:stroke endarrow="block"/>
            </v:shape>
            <v:shape id="_x0000_s1253" type="#_x0000_t32" style="position:absolute;left:1365;top:8505;width:15;height:2790;flip:x" o:connectortype="straight">
              <v:stroke endarrow="block"/>
            </v:shape>
            <w10:wrap type="none"/>
            <w10:anchorlock/>
          </v:group>
        </w:pict>
      </w:r>
    </w:p>
    <w:p w:rsidR="00004EC3" w:rsidRDefault="00004EC3" w:rsidP="00004EC3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改变命名表的内容就能改变屏幕显示。</w:t>
      </w:r>
    </w:p>
    <w:p w:rsidR="00004EC3" w:rsidRDefault="00004EC3" w:rsidP="00004EC3">
      <w:pPr>
        <w:pStyle w:val="4"/>
        <w:rPr>
          <w:rFonts w:hint="eastAsia"/>
        </w:rPr>
      </w:pPr>
      <w:r>
        <w:rPr>
          <w:rFonts w:hint="eastAsia"/>
        </w:rPr>
        <w:t xml:space="preserve">3.2.2 </w:t>
      </w:r>
      <w:r>
        <w:rPr>
          <w:rFonts w:hint="eastAsia"/>
        </w:rPr>
        <w:t>属性表（</w:t>
      </w:r>
      <w:r>
        <w:rPr>
          <w:rFonts w:hint="eastAsia"/>
        </w:rPr>
        <w:t>Attribute Table</w:t>
      </w:r>
      <w:r>
        <w:rPr>
          <w:rFonts w:hint="eastAsia"/>
        </w:rPr>
        <w:t>）</w:t>
      </w: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每个</w:t>
      </w:r>
      <w:r w:rsidR="000701A2">
        <w:rPr>
          <w:rFonts w:asciiTheme="minorEastAsia" w:hAnsiTheme="minorEastAsia" w:hint="eastAsia"/>
          <w:sz w:val="32"/>
          <w:szCs w:val="32"/>
        </w:rPr>
        <w:t>命名表都有一个属性表与它搭配。</w:t>
      </w:r>
    </w:p>
    <w:p w:rsidR="000701A2" w:rsidRDefault="000701A2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它保存了每个Tile的颜色高两位信息，也就是说一个tile中64个像素点颜色高两位信息都是一样的，每个字节可以存储4*4个Tile信息，一共需要40个字节，任天堂分配了64个字节给属性表。</w:t>
      </w:r>
    </w:p>
    <w:p w:rsidR="00D17CF6" w:rsidRDefault="00D17CF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具体存储方法如下图：</w:t>
      </w:r>
    </w:p>
    <w:p w:rsidR="00D17CF6" w:rsidRDefault="00D17CF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857875" cy="41433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A2" w:rsidRDefault="000701A2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这样1个命名表和它搭配的属性表占用1k内存。</w:t>
      </w:r>
      <w:r>
        <w:rPr>
          <w:rFonts w:asciiTheme="minorEastAsia" w:hAnsiTheme="minorEastAsia"/>
          <w:sz w:val="32"/>
          <w:szCs w:val="32"/>
        </w:rPr>
        <w:t>N</w:t>
      </w:r>
      <w:r>
        <w:rPr>
          <w:rFonts w:asciiTheme="minorEastAsia" w:hAnsiTheme="minorEastAsia" w:hint="eastAsia"/>
          <w:sz w:val="32"/>
          <w:szCs w:val="32"/>
        </w:rPr>
        <w:t>es中共有2k Vram，可以存储两</w:t>
      </w:r>
      <w:r w:rsidR="00355707">
        <w:rPr>
          <w:rFonts w:asciiTheme="minorEastAsia" w:hAnsiTheme="minorEastAsia" w:hint="eastAsia"/>
          <w:sz w:val="32"/>
          <w:szCs w:val="32"/>
        </w:rPr>
        <w:t>套</w:t>
      </w:r>
      <w:r>
        <w:rPr>
          <w:rFonts w:asciiTheme="minorEastAsia" w:hAnsiTheme="minorEastAsia" w:hint="eastAsia"/>
          <w:sz w:val="32"/>
          <w:szCs w:val="32"/>
        </w:rPr>
        <w:t>命名表和属性表</w:t>
      </w:r>
      <w:r w:rsidR="00355707">
        <w:rPr>
          <w:rFonts w:asciiTheme="minorEastAsia" w:hAnsiTheme="minorEastAsia" w:hint="eastAsia"/>
          <w:sz w:val="32"/>
          <w:szCs w:val="32"/>
        </w:rPr>
        <w:t>。</w:t>
      </w:r>
    </w:p>
    <w:p w:rsidR="00355707" w:rsidRDefault="002B437B" w:rsidP="002B437B">
      <w:pPr>
        <w:pStyle w:val="4"/>
        <w:rPr>
          <w:rFonts w:hint="eastAsia"/>
        </w:rPr>
      </w:pPr>
      <w:r>
        <w:rPr>
          <w:rFonts w:hint="eastAsia"/>
        </w:rPr>
        <w:t xml:space="preserve">3.2.3 </w:t>
      </w:r>
      <w:r>
        <w:rPr>
          <w:rFonts w:hint="eastAsia"/>
        </w:rPr>
        <w:t>样式表（</w:t>
      </w:r>
      <w:r>
        <w:rPr>
          <w:rFonts w:hint="eastAsia"/>
        </w:rPr>
        <w:t>Pattern Table</w:t>
      </w:r>
      <w:r>
        <w:rPr>
          <w:rFonts w:hint="eastAsia"/>
        </w:rPr>
        <w:t>）</w:t>
      </w:r>
    </w:p>
    <w:p w:rsidR="00486712" w:rsidRDefault="00D17CF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样式表保存了8*8 Tile的颜色低两位信息，每个像素占用两个字节有4种状态，每个Tile占用16个字节：</w:t>
      </w:r>
    </w:p>
    <w:p w:rsidR="00D17CF6" w:rsidRDefault="00D17CF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inline distT="0" distB="0" distL="0" distR="0">
            <wp:extent cx="6477000" cy="54578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C3" w:rsidRDefault="00D17CF6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一个pattern table一共4k，可以存放256个tile信息。</w:t>
      </w:r>
    </w:p>
    <w:p w:rsidR="00174F59" w:rsidRDefault="00174F59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通过修改0x2000寄存器可以选择不同的pattern table。</w:t>
      </w:r>
    </w:p>
    <w:p w:rsidR="00174F59" w:rsidRDefault="00174F59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Default="00004EC3" w:rsidP="00486712">
      <w:pPr>
        <w:ind w:firstLine="630"/>
        <w:rPr>
          <w:rFonts w:asciiTheme="minorEastAsia" w:hAnsiTheme="minorEastAsia" w:hint="eastAsia"/>
          <w:sz w:val="32"/>
          <w:szCs w:val="32"/>
        </w:rPr>
      </w:pPr>
    </w:p>
    <w:p w:rsidR="00004EC3" w:rsidRPr="00C476DE" w:rsidRDefault="00004EC3" w:rsidP="00486712">
      <w:pPr>
        <w:ind w:firstLine="630"/>
        <w:rPr>
          <w:rFonts w:asciiTheme="minorEastAsia" w:hAnsiTheme="minorEastAsia"/>
          <w:sz w:val="32"/>
          <w:szCs w:val="32"/>
        </w:rPr>
      </w:pPr>
    </w:p>
    <w:sectPr w:rsidR="00004EC3" w:rsidRPr="00C476DE" w:rsidSect="004E42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A9"/>
    <w:multiLevelType w:val="multilevel"/>
    <w:tmpl w:val="0AB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26B82"/>
    <w:multiLevelType w:val="hybridMultilevel"/>
    <w:tmpl w:val="9094F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56F"/>
    <w:multiLevelType w:val="multilevel"/>
    <w:tmpl w:val="6B0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6204"/>
    <w:rsid w:val="00004EC3"/>
    <w:rsid w:val="000305B6"/>
    <w:rsid w:val="00060EC3"/>
    <w:rsid w:val="000701A2"/>
    <w:rsid w:val="0009265F"/>
    <w:rsid w:val="00174F59"/>
    <w:rsid w:val="001D2ACE"/>
    <w:rsid w:val="002B437B"/>
    <w:rsid w:val="002E14E1"/>
    <w:rsid w:val="00322303"/>
    <w:rsid w:val="00355707"/>
    <w:rsid w:val="003D567F"/>
    <w:rsid w:val="004112B0"/>
    <w:rsid w:val="00486712"/>
    <w:rsid w:val="00491B2F"/>
    <w:rsid w:val="004E0540"/>
    <w:rsid w:val="004E4229"/>
    <w:rsid w:val="004F28A9"/>
    <w:rsid w:val="006F10AF"/>
    <w:rsid w:val="00724DFC"/>
    <w:rsid w:val="00AD57F3"/>
    <w:rsid w:val="00BE357B"/>
    <w:rsid w:val="00C476DE"/>
    <w:rsid w:val="00D0107B"/>
    <w:rsid w:val="00D17CF6"/>
    <w:rsid w:val="00E128B3"/>
    <w:rsid w:val="00EF6204"/>
    <w:rsid w:val="00F4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allout" idref="#_x0000_s1248"/>
        <o:r id="V:Rule11" type="callout" idref="#_x0000_s1249"/>
        <o:r id="V:Rule12" type="callout" idref="#_x0000_s1250"/>
        <o:r id="V:Rule13" type="callout" idref="#_x0000_s1251"/>
        <o:r id="V:Rule15" type="connector" idref="#_x0000_s1252"/>
        <o:r id="V:Rule17" type="connector" idref="#_x0000_s12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2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2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2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35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2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62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F6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EF620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F620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F6204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F620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F6204"/>
    <w:rPr>
      <w:sz w:val="18"/>
      <w:szCs w:val="18"/>
    </w:rPr>
  </w:style>
  <w:style w:type="character" w:styleId="a6">
    <w:name w:val="Hyperlink"/>
    <w:basedOn w:val="a0"/>
    <w:uiPriority w:val="99"/>
    <w:unhideWhenUsed/>
    <w:rsid w:val="00E128B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010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0107B"/>
    <w:rPr>
      <w:b/>
      <w:bCs/>
    </w:rPr>
  </w:style>
  <w:style w:type="character" w:styleId="HTML">
    <w:name w:val="HTML Code"/>
    <w:basedOn w:val="a0"/>
    <w:uiPriority w:val="99"/>
    <w:semiHidden/>
    <w:unhideWhenUsed/>
    <w:rsid w:val="00D0107B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E357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s.jianshu.com/go?to=http%3A%2F%2Fwiki.nesdev.com%2Fw%2Findex.php%2F2A0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nks.jianshu.com/go?to=https%3A%2F%2Fforums.nesdev.com%2Fviewtopic.php%3Ff%3D3%26t%3D12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661B-B74F-4F60-B495-993915B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417</Words>
  <Characters>2381</Characters>
  <Application>Microsoft Office Word</Application>
  <DocSecurity>0</DocSecurity>
  <Lines>19</Lines>
  <Paragraphs>5</Paragraphs>
  <ScaleCrop>false</ScaleCrop>
  <Company>CHIN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5</cp:revision>
  <dcterms:created xsi:type="dcterms:W3CDTF">2020-05-17T04:56:00Z</dcterms:created>
  <dcterms:modified xsi:type="dcterms:W3CDTF">2020-05-17T10:20:00Z</dcterms:modified>
</cp:coreProperties>
</file>